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B6C82A3" w:rsidR="00BB554F" w:rsidRPr="00BB554F" w:rsidRDefault="00E747E2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1</w:t>
            </w:r>
            <w:r w:rsidR="00611A59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B6CE5B0" w:rsidR="00BB554F" w:rsidRPr="00BB554F" w:rsidRDefault="00E747E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53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9878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  <w:gridCol w:w="4939"/>
      </w:tblGrid>
      <w:tr w:rsidR="00DB0C32" w:rsidRPr="00B85412" w14:paraId="0BB1ABBA" w14:textId="77777777" w:rsidTr="00DB0C32">
        <w:tc>
          <w:tcPr>
            <w:tcW w:w="4939" w:type="dxa"/>
          </w:tcPr>
          <w:p w14:paraId="2C59B5EE" w14:textId="73647D3F" w:rsidR="00DB0C32" w:rsidRPr="00DB0C32" w:rsidRDefault="00DB0C32" w:rsidP="00DB0C3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32">
              <w:rPr>
                <w:rFonts w:ascii="Times New Roman" w:hAnsi="Times New Roman"/>
                <w:sz w:val="28"/>
                <w:szCs w:val="28"/>
              </w:rPr>
              <w:t xml:space="preserve">Об образовании группы контроля за использованием регионального фрагмента ГАС «Выборы» при подготовке и проведении </w:t>
            </w:r>
            <w:r w:rsidR="00611A59">
              <w:rPr>
                <w:rFonts w:ascii="Times New Roman" w:hAnsi="Times New Roman"/>
                <w:sz w:val="28"/>
                <w:szCs w:val="28"/>
              </w:rPr>
              <w:t xml:space="preserve">досрочных 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>выборов 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 сельского поселения</w:t>
            </w:r>
            <w:r w:rsidR="00611A59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1A59">
              <w:rPr>
                <w:rFonts w:ascii="Times New Roman" w:hAnsi="Times New Roman"/>
                <w:sz w:val="28"/>
                <w:szCs w:val="28"/>
              </w:rPr>
              <w:t xml:space="preserve">дополнительных выборов 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>депутатов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Чкаловского сельского 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, назначенных на </w:t>
            </w:r>
            <w:r w:rsidR="00611A59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DB0C32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939" w:type="dxa"/>
            <w:shd w:val="clear" w:color="auto" w:fill="auto"/>
          </w:tcPr>
          <w:p w14:paraId="3B10B9B8" w14:textId="77777777" w:rsidR="00DB0C32" w:rsidRPr="00DB0C32" w:rsidRDefault="00DB0C32" w:rsidP="00DB0C32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4B2F77E8" w:rsidR="00B85412" w:rsidRPr="00DB0C32" w:rsidRDefault="00DB0C32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частью 1 статьи 7, статьи 23 Федерального закона «О Государственной автоматизированной системе Российской Федерации «Выборы»,</w:t>
      </w:r>
      <w:r w:rsidR="009F5DF4" w:rsidRPr="00DB0C3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Чкаловского сельского поселения Спасского муниципального района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727548E" w14:textId="77777777" w:rsidR="00DB0C32" w:rsidRPr="00DB0C32" w:rsidRDefault="00DB0C32" w:rsidP="00611A5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Образовать группу контроля за использованием регионального фрагмента Государственной автоматизированной системы Российской Федерации «Выборы» в составе:</w:t>
      </w:r>
    </w:p>
    <w:p w14:paraId="1AE39E16" w14:textId="2848C383" w:rsidR="00DB0C32" w:rsidRPr="00DB0C32" w:rsidRDefault="00DB0C32" w:rsidP="00611A5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0C32">
        <w:rPr>
          <w:rFonts w:ascii="Times New Roman" w:hAnsi="Times New Roman"/>
          <w:sz w:val="28"/>
          <w:szCs w:val="28"/>
        </w:rPr>
        <w:t>1)</w:t>
      </w:r>
      <w:r w:rsidR="00E747E2">
        <w:rPr>
          <w:rFonts w:ascii="Times New Roman" w:hAnsi="Times New Roman"/>
          <w:sz w:val="28"/>
          <w:szCs w:val="28"/>
        </w:rPr>
        <w:t xml:space="preserve"> Псищеву Ольгу Анатольев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C32">
        <w:rPr>
          <w:rFonts w:ascii="Times New Roman" w:hAnsi="Times New Roman"/>
          <w:sz w:val="28"/>
          <w:szCs w:val="28"/>
        </w:rPr>
        <w:t xml:space="preserve">– заместитель </w:t>
      </w:r>
      <w:r w:rsidR="00611A59" w:rsidRPr="00DB0C32">
        <w:rPr>
          <w:rFonts w:ascii="Times New Roman" w:hAnsi="Times New Roman"/>
          <w:sz w:val="28"/>
          <w:szCs w:val="28"/>
        </w:rPr>
        <w:t xml:space="preserve">председателя </w:t>
      </w:r>
      <w:r w:rsidR="00611A59">
        <w:rPr>
          <w:rFonts w:ascii="Times New Roman" w:hAnsi="Times New Roman"/>
          <w:sz w:val="28"/>
          <w:szCs w:val="28"/>
        </w:rPr>
        <w:t>избирательной</w:t>
      </w:r>
      <w:r w:rsidRPr="00DB0C32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B0C3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B0C3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14:paraId="199D4D23" w14:textId="17128A21" w:rsidR="00611A59" w:rsidRDefault="00E747E2" w:rsidP="00611A59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бложку Валентин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асильевну</w:t>
      </w:r>
      <w:r w:rsidR="00DB0C32" w:rsidRPr="00611A59">
        <w:rPr>
          <w:rFonts w:ascii="Times New Roman" w:hAnsi="Times New Roman"/>
          <w:sz w:val="28"/>
          <w:szCs w:val="28"/>
        </w:rPr>
        <w:t xml:space="preserve"> – </w:t>
      </w:r>
      <w:r w:rsidR="00611A59" w:rsidRPr="00611A59">
        <w:rPr>
          <w:rFonts w:ascii="Times New Roman" w:hAnsi="Times New Roman"/>
          <w:sz w:val="28"/>
          <w:szCs w:val="28"/>
        </w:rPr>
        <w:t>член избирательной</w:t>
      </w:r>
      <w:r w:rsidR="00DB0C32" w:rsidRPr="00611A59">
        <w:rPr>
          <w:rFonts w:ascii="Times New Roman" w:hAnsi="Times New Roman"/>
          <w:sz w:val="28"/>
          <w:szCs w:val="28"/>
        </w:rPr>
        <w:t xml:space="preserve"> комиссии Чкаловского сельского поселения Спасского муниципального района с правом решающего голоса.</w:t>
      </w:r>
    </w:p>
    <w:p w14:paraId="42A4FAED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4E3B2D50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4F464063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5520E623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6A29B430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F28FB8" w14:textId="77777777" w:rsidR="00611A59" w:rsidRDefault="00611A59" w:rsidP="00611A5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18EBEEBF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4B2F" w14:textId="77777777" w:rsidR="005C4B14" w:rsidRDefault="005C4B14" w:rsidP="00AC11AF">
      <w:pPr>
        <w:spacing w:after="0"/>
      </w:pPr>
      <w:r>
        <w:separator/>
      </w:r>
    </w:p>
  </w:endnote>
  <w:endnote w:type="continuationSeparator" w:id="0">
    <w:p w14:paraId="24FF68E3" w14:textId="77777777" w:rsidR="005C4B14" w:rsidRDefault="005C4B1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236B" w14:textId="77777777" w:rsidR="005C4B14" w:rsidRDefault="005C4B14" w:rsidP="00AC11AF">
      <w:pPr>
        <w:spacing w:after="0"/>
      </w:pPr>
      <w:r>
        <w:separator/>
      </w:r>
    </w:p>
  </w:footnote>
  <w:footnote w:type="continuationSeparator" w:id="0">
    <w:p w14:paraId="76D2DA7A" w14:textId="77777777" w:rsidR="005C4B14" w:rsidRDefault="005C4B1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AFD"/>
    <w:multiLevelType w:val="hybridMultilevel"/>
    <w:tmpl w:val="5FD04608"/>
    <w:lvl w:ilvl="0" w:tplc="3618C4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92"/>
    <w:multiLevelType w:val="hybridMultilevel"/>
    <w:tmpl w:val="CC0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11"/>
  </w:num>
  <w:num w:numId="14">
    <w:abstractNumId w:val="15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2"/>
  </w:num>
  <w:num w:numId="21">
    <w:abstractNumId w:val="13"/>
  </w:num>
  <w:num w:numId="22">
    <w:abstractNumId w:val="3"/>
  </w:num>
  <w:num w:numId="23">
    <w:abstractNumId w:val="6"/>
  </w:num>
  <w:num w:numId="24">
    <w:abstractNumId w:val="9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C5026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354D4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C4B14"/>
    <w:rsid w:val="005D6BC9"/>
    <w:rsid w:val="005E0F93"/>
    <w:rsid w:val="005E580A"/>
    <w:rsid w:val="005E594A"/>
    <w:rsid w:val="005E741C"/>
    <w:rsid w:val="005F6BD0"/>
    <w:rsid w:val="005F7781"/>
    <w:rsid w:val="00611A59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E2ED5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B0C32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747E2"/>
    <w:rsid w:val="00E924EC"/>
    <w:rsid w:val="00E94030"/>
    <w:rsid w:val="00E95D6B"/>
    <w:rsid w:val="00E95D7B"/>
    <w:rsid w:val="00EB38B0"/>
    <w:rsid w:val="00EE3858"/>
    <w:rsid w:val="00EE53AF"/>
    <w:rsid w:val="00EF7D9F"/>
    <w:rsid w:val="00F00A27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3272-69B1-4872-B880-D0135C5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1-20T06:17:00Z</cp:lastPrinted>
  <dcterms:created xsi:type="dcterms:W3CDTF">2022-01-20T06:18:00Z</dcterms:created>
  <dcterms:modified xsi:type="dcterms:W3CDTF">2022-01-21T09:10:00Z</dcterms:modified>
</cp:coreProperties>
</file>